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1C" w:rsidRDefault="0006541C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92EB2" w:rsidRDefault="001F7DCC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ведения</w:t>
      </w: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о доходах, расходах, об имуществе и обязательствах имущественного характера</w:t>
      </w:r>
      <w:r w:rsidR="00092E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лиц, </w:t>
      </w:r>
    </w:p>
    <w:p w:rsidR="001F7DCC" w:rsidRPr="001F7DCC" w:rsidRDefault="00092EB2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замещающих </w:t>
      </w:r>
      <w:r w:rsid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олжности</w:t>
      </w:r>
      <w:r w:rsidR="00367B8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муниципальной службы </w:t>
      </w:r>
      <w:r w:rsidR="001F7DCC"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Чеченской Республики</w:t>
      </w:r>
    </w:p>
    <w:p w:rsidR="001F7DCC" w:rsidRPr="001F7DCC" w:rsidRDefault="001F7DCC" w:rsidP="001F7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11"/>
        <w:gridCol w:w="1321"/>
        <w:gridCol w:w="1418"/>
        <w:gridCol w:w="1559"/>
        <w:gridCol w:w="1417"/>
        <w:gridCol w:w="709"/>
        <w:gridCol w:w="1134"/>
        <w:gridCol w:w="1559"/>
        <w:gridCol w:w="993"/>
        <w:gridCol w:w="1134"/>
        <w:gridCol w:w="1158"/>
        <w:gridCol w:w="259"/>
        <w:gridCol w:w="1418"/>
        <w:gridCol w:w="1417"/>
      </w:tblGrid>
      <w:tr w:rsidR="001F7DCC" w:rsidRPr="001F7DCC" w:rsidTr="00A20643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</w:p>
        </w:tc>
        <w:tc>
          <w:tcPr>
            <w:tcW w:w="125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и Надтеречного муниципального района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членов их семей</w:t>
            </w:r>
          </w:p>
        </w:tc>
      </w:tr>
      <w:tr w:rsidR="001F7DCC" w:rsidRPr="001F7DCC" w:rsidTr="00A20643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DCC" w:rsidRPr="001F7DCC" w:rsidRDefault="00092EB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именование структурного подразделения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A20643"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367B83" w:rsidP="00E906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 период с 1 января 20</w:t>
            </w:r>
            <w:r w:rsidR="00E9060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 по</w:t>
            </w:r>
            <w:r w:rsidR="00E9060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31 декабря 20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а</w:t>
            </w:r>
          </w:p>
        </w:tc>
      </w:tr>
      <w:tr w:rsidR="001F7DCC" w:rsidRPr="001F7DCC" w:rsidTr="00A20643">
        <w:tc>
          <w:tcPr>
            <w:tcW w:w="161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622F8A" w:rsidTr="00AE64E1"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CC078F" w:rsidRPr="00622F8A" w:rsidTr="00AE64E1"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42E3" w:rsidRPr="00C24503" w:rsidTr="00AE64E1">
        <w:trPr>
          <w:trHeight w:val="31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2E3" w:rsidRPr="006F391B" w:rsidRDefault="00BF42E3" w:rsidP="00656C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цаев Шамиль Ахме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дминистрации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F391B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F391B" w:rsidRDefault="00E9060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39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F42E3" w:rsidRPr="00C24503" w:rsidTr="00AE64E1">
        <w:trPr>
          <w:trHeight w:val="288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E3" w:rsidRPr="006F391B" w:rsidRDefault="00BF42E3" w:rsidP="00656C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FD64A8" w:rsidP="00D83B51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41C" w:rsidRPr="00C24503" w:rsidTr="006E041C">
        <w:trPr>
          <w:trHeight w:val="13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6F391B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41C" w:rsidRPr="006F391B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6F391B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6F391B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6F391B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6F391B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6F391B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6F391B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E041C" w:rsidRPr="006F391B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6F391B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E041C" w:rsidRPr="006F391B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6F391B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E041C" w:rsidRPr="006F391B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6F391B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6F391B" w:rsidRDefault="00E90604" w:rsidP="00571B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6F391B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E041C" w:rsidRPr="00C24503" w:rsidTr="006E041C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6F391B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1C" w:rsidRPr="006F391B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6F391B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6F391B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6F391B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6F391B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6F391B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6F391B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6F391B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6F391B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6F391B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6F391B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6F391B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42E3" w:rsidRPr="00C24503" w:rsidTr="00AE64E1">
        <w:trPr>
          <w:trHeight w:val="9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F391B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F391B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F391B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F391B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F391B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F391B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F391B" w:rsidRDefault="0040698A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F391B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F42E3" w:rsidRPr="00C24503" w:rsidTr="00AE64E1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E3" w:rsidRPr="006F391B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FD64A8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F391B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3B51" w:rsidRPr="00C24503" w:rsidTr="00AE64E1">
        <w:trPr>
          <w:trHeight w:val="9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6F391B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B51" w:rsidRPr="006F391B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6F391B" w:rsidRDefault="0040698A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3B51" w:rsidRPr="00C24503" w:rsidTr="00AE64E1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51" w:rsidRPr="006F391B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3B51" w:rsidRPr="00C24503" w:rsidTr="00AE64E1">
        <w:trPr>
          <w:trHeight w:val="122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6F391B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B51" w:rsidRPr="006F391B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6F391B" w:rsidRDefault="0040698A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3B51" w:rsidRPr="00C24503" w:rsidTr="00AE64E1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51" w:rsidRPr="006F391B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6F391B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412F" w:rsidRPr="00C24503" w:rsidTr="006D412F">
        <w:trPr>
          <w:trHeight w:val="344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джиев Сайдахмет Сайдае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Королла</w:t>
            </w:r>
          </w:p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430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7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D412F" w:rsidRPr="00C24503" w:rsidTr="006D412F">
        <w:trPr>
          <w:trHeight w:val="35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412F" w:rsidRPr="00C24503" w:rsidTr="006D412F">
        <w:trPr>
          <w:trHeight w:val="82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26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D412F" w:rsidRPr="00C24503" w:rsidTr="006D412F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2F" w:rsidRPr="006F391B" w:rsidRDefault="006D412F" w:rsidP="006D41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E57" w:rsidRPr="00C24503" w:rsidTr="00624106">
        <w:trPr>
          <w:trHeight w:val="82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7E57" w:rsidRPr="00C24503" w:rsidTr="006E041C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E57" w:rsidRPr="00C24503" w:rsidTr="00AE64E1">
        <w:trPr>
          <w:trHeight w:val="26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E57" w:rsidRPr="006F391B" w:rsidRDefault="00627E57" w:rsidP="00656C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6F391B" w:rsidRDefault="006D412F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B248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7E57" w:rsidRPr="00C24503" w:rsidTr="007E5283">
        <w:trPr>
          <w:trHeight w:val="24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7" w:rsidRPr="006F391B" w:rsidRDefault="00627E57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283" w:rsidRPr="00C24503" w:rsidTr="00764833">
        <w:trPr>
          <w:trHeight w:val="16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туев Майрбек Ис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6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E5283" w:rsidRPr="00C24503" w:rsidTr="00764833">
        <w:trPr>
          <w:trHeight w:val="25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283" w:rsidRPr="00C24503" w:rsidTr="00B34D72">
        <w:trPr>
          <w:trHeight w:val="19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0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E5283" w:rsidRPr="00C24503" w:rsidTr="00D94B40">
        <w:trPr>
          <w:trHeight w:val="217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83" w:rsidRPr="006F391B" w:rsidRDefault="007E5283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E57" w:rsidRPr="00C24503" w:rsidTr="00624106">
        <w:trPr>
          <w:trHeight w:val="30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6F391B" w:rsidRDefault="007E52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E57" w:rsidRPr="006F391B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мадов Ямлихан Ахме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627E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мощник главы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0374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</w:t>
            </w:r>
            <w:r w:rsidR="000374F3"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6F391B" w:rsidRDefault="000374F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84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7E57" w:rsidRPr="00C24503" w:rsidTr="00624106">
        <w:trPr>
          <w:trHeight w:val="312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E57" w:rsidRPr="006F391B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627E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6F391B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Pr="006F391B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4777" w:rsidRPr="00C24503" w:rsidTr="00AE64E1">
        <w:trPr>
          <w:trHeight w:val="27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6F391B" w:rsidRDefault="007E52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юбов Альви Арби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6F391B" w:rsidRDefault="009C4777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6F391B" w:rsidRDefault="009C4777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6F391B" w:rsidRDefault="00BE6F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6F391B" w:rsidRDefault="00C15F5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17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C4777" w:rsidRPr="00C24503" w:rsidTr="00BE6F3D">
        <w:trPr>
          <w:trHeight w:val="176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6F391B" w:rsidRDefault="009C4777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6F391B" w:rsidRDefault="009C4777" w:rsidP="00CC07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6F391B" w:rsidRDefault="00BE6F3D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6F391B" w:rsidRDefault="0045561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6F391B" w:rsidRDefault="009C4777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4777" w:rsidRPr="00C24503" w:rsidTr="00AE64E1">
        <w:trPr>
          <w:trHeight w:val="17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6F391B" w:rsidRDefault="009C4777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6F391B" w:rsidRDefault="009C4777" w:rsidP="009C4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6F391B" w:rsidRDefault="009C4777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6F391B" w:rsidRDefault="009C4777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6F391B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F8A" w:rsidRPr="00C24503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F391B" w:rsidRDefault="00BE6F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да Приора Хечбе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F391B" w:rsidRDefault="00C15F5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5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2F8A" w:rsidRPr="00C24503" w:rsidTr="00AE64E1">
        <w:trPr>
          <w:trHeight w:val="3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F391B" w:rsidRDefault="00FD64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F391B" w:rsidRDefault="0045561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F391B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32A5" w:rsidRPr="00C24503" w:rsidTr="007E1DC9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6F391B" w:rsidRDefault="007E52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6F391B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а Марина Анато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6F391B" w:rsidRDefault="004432A5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6F391B" w:rsidRDefault="004432A5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6F391B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6F391B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6F391B" w:rsidRDefault="004432A5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6F391B" w:rsidRDefault="004432A5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6F391B" w:rsidRDefault="004432A5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6F391B" w:rsidRDefault="004432A5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6F391B" w:rsidRDefault="007E1DC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НДЭ СОЛЯРИ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6F391B" w:rsidRDefault="004910F2" w:rsidP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8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6F391B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7E1DC9">
        <w:trPr>
          <w:trHeight w:val="15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7E1D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2234" w:rsidRPr="00C24503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6F391B" w:rsidRDefault="00EA223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6F391B" w:rsidRDefault="00EA2234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6F391B" w:rsidRDefault="00EA2234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6F391B" w:rsidRDefault="00EA2234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6F391B" w:rsidRDefault="00EA2234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6F391B" w:rsidRDefault="00EA2234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6F391B" w:rsidRDefault="00EA2234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6F391B" w:rsidRDefault="00EA2234" w:rsidP="00762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6F391B" w:rsidRDefault="00EA2234" w:rsidP="00762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6F391B" w:rsidRDefault="00EA2234" w:rsidP="00762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6F391B" w:rsidRDefault="00EA2234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6F391B" w:rsidRDefault="00EA223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6F391B" w:rsidRDefault="00EA223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5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7E52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 Адам Салм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B10C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6241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З </w:t>
            </w: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03</w:t>
            </w: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LADA PRIO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9D2C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54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191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B10C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BE6F3D">
        <w:trPr>
          <w:trHeight w:val="24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8B2E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НЦРБ «Горагорская участковая больница» Мед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D07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9D2C6F" w:rsidP="004432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6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BE6F3D">
        <w:trPr>
          <w:trHeight w:val="237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D07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176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7E52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удов Аслан Салм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BE6F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BE6F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BE6F3D">
            <w:pPr>
              <w:spacing w:after="0"/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391B"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  <w:r w:rsidRPr="006F39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0B46CB" w:rsidRPr="006F391B" w:rsidRDefault="000B46CB" w:rsidP="00DD43D7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46CB" w:rsidRPr="006F391B" w:rsidRDefault="007E562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7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B75E2">
        <w:trPr>
          <w:trHeight w:val="149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2B75E2">
        <w:trPr>
          <w:trHeight w:val="149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2B75E2">
        <w:trPr>
          <w:trHeight w:val="149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163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2B75E2">
        <w:trPr>
          <w:trHeight w:val="20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spacing w:after="0"/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61DA2">
        <w:trPr>
          <w:trHeight w:val="195"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95D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spacing w:after="0"/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61DA2">
        <w:trPr>
          <w:trHeight w:val="8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spacing w:after="0"/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B75E2">
        <w:trPr>
          <w:trHeight w:val="136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spacing w:after="0"/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2B75E2">
        <w:trPr>
          <w:trHeight w:val="108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DD4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spacing w:after="0"/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B75E2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spacing w:after="0"/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2B75E2">
        <w:trPr>
          <w:trHeight w:val="95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spacing w:after="0"/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B75E2">
        <w:trPr>
          <w:trHeight w:val="12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spacing w:after="0"/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2B75E2">
        <w:trPr>
          <w:trHeight w:val="122"/>
        </w:trPr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7E52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идов Арсен Хамзат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E3D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B75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AF555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09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195DD5">
        <w:trPr>
          <w:trHeight w:val="122"/>
        </w:trPr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DD4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«Республиканская ветеринарная лаборатория», ветврач бактериологического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AF555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B75E2">
        <w:trPr>
          <w:trHeight w:val="122"/>
        </w:trPr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B75E2">
        <w:trPr>
          <w:trHeight w:val="122"/>
        </w:trPr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7E52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такаева Аминат Мовла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FD37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82192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4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427E84">
        <w:trPr>
          <w:trHeight w:val="32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734B57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7E5283"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омадова Заира Абрек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427E84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427E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5F655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0B46CB"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B46CB" w:rsidRPr="006F391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0B46CB"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5F65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34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153F66">
        <w:trPr>
          <w:trHeight w:val="29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655F" w:rsidRPr="00C24503" w:rsidTr="006D412F">
        <w:trPr>
          <w:trHeight w:val="39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55F" w:rsidRPr="006F391B" w:rsidRDefault="005F65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55F" w:rsidRPr="006F391B" w:rsidRDefault="005F655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55F" w:rsidRPr="006F391B" w:rsidRDefault="005F655F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ВД России по Надтеречному району ЧР, полицейск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55F" w:rsidRPr="006F391B" w:rsidRDefault="005F65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55F" w:rsidRPr="006F391B" w:rsidRDefault="005F65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55F" w:rsidRPr="006F391B" w:rsidRDefault="005F65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55F" w:rsidRPr="006F391B" w:rsidRDefault="005F65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Pr="006F391B" w:rsidRDefault="005F655F" w:rsidP="002564BC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Pr="006F391B" w:rsidRDefault="005F655F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Pr="006F391B" w:rsidRDefault="005F655F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55F" w:rsidRPr="006F391B" w:rsidRDefault="005F655F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Приора 2170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55F" w:rsidRPr="006F391B" w:rsidRDefault="005F65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81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55F" w:rsidRPr="006F391B" w:rsidRDefault="005F65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F655F" w:rsidRPr="00C24503" w:rsidTr="006D412F">
        <w:trPr>
          <w:trHeight w:val="435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55F" w:rsidRPr="006F391B" w:rsidRDefault="005F655F" w:rsidP="005F65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55F" w:rsidRPr="006F391B" w:rsidRDefault="005F655F" w:rsidP="005F6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55F" w:rsidRPr="006F391B" w:rsidRDefault="005F655F" w:rsidP="005F65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55F" w:rsidRPr="006F391B" w:rsidRDefault="005F655F" w:rsidP="005F65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55F" w:rsidRPr="006F391B" w:rsidRDefault="005F655F" w:rsidP="005F65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55F" w:rsidRPr="006F391B" w:rsidRDefault="005F655F" w:rsidP="005F65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55F" w:rsidRPr="006F391B" w:rsidRDefault="005F655F" w:rsidP="005F65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55F" w:rsidRPr="006F391B" w:rsidRDefault="005F655F" w:rsidP="005F65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55F" w:rsidRPr="006F391B" w:rsidRDefault="005F655F" w:rsidP="005F65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Pr="006F391B" w:rsidRDefault="005F655F" w:rsidP="005F65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Pr="006F391B" w:rsidRDefault="005F655F" w:rsidP="005F65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Pr="006F391B" w:rsidRDefault="005F655F" w:rsidP="005F65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F" w:rsidRPr="006F391B" w:rsidRDefault="005F655F" w:rsidP="005F65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153F66">
        <w:trPr>
          <w:trHeight w:val="295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2564BC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153F66">
        <w:trPr>
          <w:trHeight w:val="295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2711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2564BC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7110D">
        <w:trPr>
          <w:trHeight w:val="295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564BC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7110D">
        <w:trPr>
          <w:trHeight w:val="31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734B57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5283"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алатов Хамзат Висит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</w:t>
            </w:r>
            <w:r w:rsidRPr="006F391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E322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E9060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6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0B46CB" w:rsidRPr="00C24503" w:rsidTr="0027110D">
        <w:trPr>
          <w:trHeight w:val="180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E322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0B46CB" w:rsidRPr="00C24503" w:rsidTr="009F6B01">
        <w:trPr>
          <w:trHeight w:val="21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734B57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5283"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табиева Меда Хасан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отдел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3F40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3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82631F">
        <w:trPr>
          <w:trHeight w:val="344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8263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40E3" w:rsidRPr="00C24503" w:rsidTr="003F40E3">
        <w:trPr>
          <w:trHeight w:val="31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E3" w:rsidRPr="006F391B" w:rsidRDefault="003F40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E3" w:rsidRPr="006F391B" w:rsidRDefault="003F40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ж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E3" w:rsidRPr="006F391B" w:rsidRDefault="003F40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E3" w:rsidRPr="006F391B" w:rsidRDefault="003F40E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E3" w:rsidRPr="006F391B" w:rsidRDefault="003F40E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E3" w:rsidRPr="006F391B" w:rsidRDefault="003F40E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E3" w:rsidRPr="006F391B" w:rsidRDefault="003F40E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E3" w:rsidRPr="006F391B" w:rsidRDefault="003F40E3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E3" w:rsidRPr="006F391B" w:rsidRDefault="003F40E3" w:rsidP="001F3F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E3" w:rsidRPr="006F391B" w:rsidRDefault="003F40E3" w:rsidP="00766BF5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F40E3" w:rsidRPr="006F391B" w:rsidRDefault="003F40E3" w:rsidP="005F715C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E3" w:rsidRPr="006F391B" w:rsidRDefault="003F40E3" w:rsidP="0082631F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-21099</w:t>
            </w:r>
          </w:p>
          <w:p w:rsidR="003F40E3" w:rsidRPr="006F391B" w:rsidRDefault="003F40E3" w:rsidP="0082631F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-21063</w:t>
            </w:r>
          </w:p>
          <w:p w:rsidR="003F40E3" w:rsidRPr="006F391B" w:rsidRDefault="003F40E3" w:rsidP="0082631F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В 5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E3" w:rsidRPr="006F391B" w:rsidRDefault="003F40E3" w:rsidP="008A17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9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E3" w:rsidRPr="006F391B" w:rsidRDefault="003F40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F40E3" w:rsidRPr="00C24503" w:rsidTr="003F40E3">
        <w:trPr>
          <w:trHeight w:val="551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0E3" w:rsidRPr="006F391B" w:rsidRDefault="003F40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0E3" w:rsidRPr="006F391B" w:rsidRDefault="003F40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0E3" w:rsidRPr="006F391B" w:rsidRDefault="003F40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E3" w:rsidRPr="006F391B" w:rsidRDefault="003F40E3" w:rsidP="003F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3F40E3" w:rsidRPr="006F391B" w:rsidRDefault="003F40E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E3" w:rsidRPr="006F391B" w:rsidRDefault="003F40E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E3" w:rsidRPr="006F391B" w:rsidRDefault="003F40E3" w:rsidP="003F40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6</w:t>
            </w:r>
          </w:p>
          <w:p w:rsidR="003F40E3" w:rsidRPr="006F391B" w:rsidRDefault="003F40E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E3" w:rsidRPr="006F391B" w:rsidRDefault="003F40E3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0E3" w:rsidRPr="006F391B" w:rsidRDefault="003F40E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0E3" w:rsidRPr="006F391B" w:rsidRDefault="003F40E3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0E3" w:rsidRPr="006F391B" w:rsidRDefault="003F40E3" w:rsidP="00766BF5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0E3" w:rsidRPr="006F391B" w:rsidRDefault="003F40E3" w:rsidP="0082631F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0E3" w:rsidRPr="006F391B" w:rsidRDefault="003F40E3" w:rsidP="008A17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0E3" w:rsidRPr="006F391B" w:rsidRDefault="003F40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6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734B57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5283"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мов Артур Сайдахме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E9060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E90604" w:rsidP="001F3F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hAnsi="Times New Roman" w:cs="Times New Roman"/>
                <w:sz w:val="16"/>
                <w:szCs w:val="16"/>
              </w:rPr>
              <w:t>ФИАТ Альбе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E9060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38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B25F97">
        <w:trPr>
          <w:trHeight w:val="30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0A1C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0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2C46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E9060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17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17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188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35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734B57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5283"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аева Аминат Сайд-Ахмед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DD416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5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19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734B57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5283"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ева Залина Вах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7E562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8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53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7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B876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ЧС России ГУ «№1 отряд ФПС  по ЧР» ПСЧ – 26, Командир отд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7E562B" w:rsidP="00766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2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7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3F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41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7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E61564" w:rsidP="001F3F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7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62B" w:rsidRPr="00C24503" w:rsidTr="006D412F">
        <w:trPr>
          <w:trHeight w:val="114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E562B" w:rsidRPr="00C24503" w:rsidTr="00AE64E1">
        <w:trPr>
          <w:trHeight w:val="150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B" w:rsidRPr="006F391B" w:rsidRDefault="007E562B" w:rsidP="007E56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734B57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5283"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хаев Рамзан Даш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йота Камри </w:t>
            </w:r>
          </w:p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46CB" w:rsidRPr="006F391B" w:rsidRDefault="000B46CB" w:rsidP="004910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- 21</w:t>
            </w:r>
            <w:r w:rsidR="004910F2"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4910F2" w:rsidP="00316D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8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446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B876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КЦСОН, социальны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4910F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83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1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19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55237" w:rsidRPr="00C24503" w:rsidTr="006D412F">
        <w:trPr>
          <w:trHeight w:val="217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237" w:rsidRPr="006F391B" w:rsidRDefault="00C55237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5283"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237" w:rsidRPr="006F391B" w:rsidRDefault="00C5523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супов Русланбек Руслано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237" w:rsidRPr="006F391B" w:rsidRDefault="00C5523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37" w:rsidRPr="006F391B" w:rsidRDefault="00C5523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37" w:rsidRPr="006F391B" w:rsidRDefault="00C5523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37" w:rsidRPr="006F391B" w:rsidRDefault="00C5523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37" w:rsidRPr="006F391B" w:rsidRDefault="00C5523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7" w:rsidRPr="006F391B" w:rsidRDefault="00C5523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7" w:rsidRPr="006F391B" w:rsidRDefault="00C5523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7" w:rsidRPr="006F391B" w:rsidRDefault="00C5523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237" w:rsidRPr="006F391B" w:rsidRDefault="00C5523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237" w:rsidRPr="006F391B" w:rsidRDefault="00C5523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66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237" w:rsidRPr="006F391B" w:rsidRDefault="00C5523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55237" w:rsidRPr="00C24503" w:rsidTr="006D412F">
        <w:trPr>
          <w:trHeight w:val="19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7" w:rsidRPr="006F391B" w:rsidRDefault="00C5523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7" w:rsidRPr="006F391B" w:rsidRDefault="00C5523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7" w:rsidRPr="006F391B" w:rsidRDefault="00C5523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7" w:rsidRPr="006F391B" w:rsidRDefault="00C5523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7" w:rsidRPr="006F391B" w:rsidRDefault="00C5523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7" w:rsidRPr="006F391B" w:rsidRDefault="00C5523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7" w:rsidRPr="006F391B" w:rsidRDefault="00C5523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7" w:rsidRPr="006F391B" w:rsidRDefault="00C5523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7" w:rsidRPr="006F391B" w:rsidRDefault="00C5523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7" w:rsidRPr="006F391B" w:rsidRDefault="00C5523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7" w:rsidRPr="006F391B" w:rsidRDefault="00C5523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7" w:rsidRPr="006F391B" w:rsidRDefault="00C5523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7" w:rsidRPr="006F391B" w:rsidRDefault="00C5523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DDD" w:rsidRPr="00C24503" w:rsidTr="002564BC">
        <w:trPr>
          <w:trHeight w:val="21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7E52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5283"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уханова Раиса Хиз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7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564BC">
        <w:trPr>
          <w:trHeight w:val="204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BF6DDD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DDD" w:rsidRPr="00C24503" w:rsidTr="00AE64E1">
        <w:trPr>
          <w:trHeight w:val="28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before="16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</w:t>
            </w: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210540</w:t>
            </w:r>
          </w:p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LKSWAGEN</w:t>
            </w:r>
          </w:p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челка</w:t>
            </w: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81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0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622F8A" w:rsidTr="008B460D">
        <w:trPr>
          <w:trHeight w:val="456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BF6DDD"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BF6DDD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F391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DDD" w:rsidRPr="00622F8A" w:rsidTr="006D412F">
        <w:trPr>
          <w:trHeight w:val="210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r w:rsidRPr="006F391B"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F6DDD" w:rsidRPr="00622F8A" w:rsidTr="006D412F">
        <w:trPr>
          <w:trHeight w:val="285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DDD" w:rsidRPr="00C24503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DDD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DDD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D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D" w:rsidRDefault="00BF6DDD" w:rsidP="00BF6DDD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D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D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DDD" w:rsidRPr="006F391B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DDD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DDD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DDD" w:rsidRDefault="00BF6DDD" w:rsidP="00BF6D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B5ECD" w:rsidRPr="00F322D4" w:rsidRDefault="006B5ECD" w:rsidP="008B460D">
      <w:pPr>
        <w:ind w:left="1416"/>
        <w:rPr>
          <w:rFonts w:ascii="Times New Roman" w:hAnsi="Times New Roman" w:cs="Times New Roman"/>
          <w:sz w:val="16"/>
          <w:szCs w:val="16"/>
          <w:lang w:val="en-US"/>
        </w:rPr>
      </w:pPr>
    </w:p>
    <w:sectPr w:rsidR="006B5ECD" w:rsidRPr="00F322D4" w:rsidSect="007E528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542" w:rsidRDefault="00566542" w:rsidP="00FD3781">
      <w:pPr>
        <w:spacing w:after="0" w:line="240" w:lineRule="auto"/>
      </w:pPr>
      <w:r>
        <w:separator/>
      </w:r>
    </w:p>
  </w:endnote>
  <w:endnote w:type="continuationSeparator" w:id="0">
    <w:p w:rsidR="00566542" w:rsidRDefault="00566542" w:rsidP="00F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542" w:rsidRDefault="00566542" w:rsidP="00FD3781">
      <w:pPr>
        <w:spacing w:after="0" w:line="240" w:lineRule="auto"/>
      </w:pPr>
      <w:r>
        <w:separator/>
      </w:r>
    </w:p>
  </w:footnote>
  <w:footnote w:type="continuationSeparator" w:id="0">
    <w:p w:rsidR="00566542" w:rsidRDefault="00566542" w:rsidP="00FD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4E8"/>
    <w:multiLevelType w:val="hybridMultilevel"/>
    <w:tmpl w:val="6D5C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46156"/>
    <w:multiLevelType w:val="hybridMultilevel"/>
    <w:tmpl w:val="C0540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C0976"/>
    <w:multiLevelType w:val="hybridMultilevel"/>
    <w:tmpl w:val="C30ACFAE"/>
    <w:lvl w:ilvl="0" w:tplc="F2867F1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CC"/>
    <w:rsid w:val="0000121E"/>
    <w:rsid w:val="00004AB2"/>
    <w:rsid w:val="000305D2"/>
    <w:rsid w:val="000374F3"/>
    <w:rsid w:val="00052EF3"/>
    <w:rsid w:val="0006541C"/>
    <w:rsid w:val="000759CA"/>
    <w:rsid w:val="00081BA2"/>
    <w:rsid w:val="000836E1"/>
    <w:rsid w:val="000861A1"/>
    <w:rsid w:val="00092EB2"/>
    <w:rsid w:val="000A1CAB"/>
    <w:rsid w:val="000B45E6"/>
    <w:rsid w:val="000B46CB"/>
    <w:rsid w:val="000D32C7"/>
    <w:rsid w:val="000E7EBC"/>
    <w:rsid w:val="000F2231"/>
    <w:rsid w:val="000F5C43"/>
    <w:rsid w:val="000F66D2"/>
    <w:rsid w:val="0011003D"/>
    <w:rsid w:val="00123DC4"/>
    <w:rsid w:val="00125AB4"/>
    <w:rsid w:val="00153F66"/>
    <w:rsid w:val="00157136"/>
    <w:rsid w:val="00170B31"/>
    <w:rsid w:val="00173EB1"/>
    <w:rsid w:val="001823A8"/>
    <w:rsid w:val="00195DD5"/>
    <w:rsid w:val="001A6CB4"/>
    <w:rsid w:val="001A6EC8"/>
    <w:rsid w:val="001B4DEC"/>
    <w:rsid w:val="001B7A1D"/>
    <w:rsid w:val="001C4CF6"/>
    <w:rsid w:val="001C7457"/>
    <w:rsid w:val="001D076F"/>
    <w:rsid w:val="001D521D"/>
    <w:rsid w:val="001F3F68"/>
    <w:rsid w:val="001F6253"/>
    <w:rsid w:val="001F7DCC"/>
    <w:rsid w:val="0020251B"/>
    <w:rsid w:val="002049A2"/>
    <w:rsid w:val="00207210"/>
    <w:rsid w:val="00231164"/>
    <w:rsid w:val="00235EA2"/>
    <w:rsid w:val="00237748"/>
    <w:rsid w:val="00250825"/>
    <w:rsid w:val="00253FEF"/>
    <w:rsid w:val="00255FDB"/>
    <w:rsid w:val="002564BC"/>
    <w:rsid w:val="00262E2A"/>
    <w:rsid w:val="00263467"/>
    <w:rsid w:val="00264AB2"/>
    <w:rsid w:val="00267500"/>
    <w:rsid w:val="0027110D"/>
    <w:rsid w:val="00273BC1"/>
    <w:rsid w:val="0028379E"/>
    <w:rsid w:val="00292192"/>
    <w:rsid w:val="002929E7"/>
    <w:rsid w:val="002A706F"/>
    <w:rsid w:val="002B263E"/>
    <w:rsid w:val="002B7079"/>
    <w:rsid w:val="002B75E2"/>
    <w:rsid w:val="002C19C6"/>
    <w:rsid w:val="002C4693"/>
    <w:rsid w:val="002D6636"/>
    <w:rsid w:val="002E2506"/>
    <w:rsid w:val="002E3450"/>
    <w:rsid w:val="002F1572"/>
    <w:rsid w:val="002F6969"/>
    <w:rsid w:val="002F7BCB"/>
    <w:rsid w:val="0031497F"/>
    <w:rsid w:val="0031618D"/>
    <w:rsid w:val="00316D7E"/>
    <w:rsid w:val="00322AD5"/>
    <w:rsid w:val="00327FBA"/>
    <w:rsid w:val="003362BB"/>
    <w:rsid w:val="00341898"/>
    <w:rsid w:val="00341A43"/>
    <w:rsid w:val="00361B28"/>
    <w:rsid w:val="00362DC5"/>
    <w:rsid w:val="00366A3F"/>
    <w:rsid w:val="00367B83"/>
    <w:rsid w:val="00371BDE"/>
    <w:rsid w:val="00373EAB"/>
    <w:rsid w:val="00384A66"/>
    <w:rsid w:val="003875C4"/>
    <w:rsid w:val="00394BA3"/>
    <w:rsid w:val="003972E3"/>
    <w:rsid w:val="003A2488"/>
    <w:rsid w:val="003A54A0"/>
    <w:rsid w:val="003B3BC4"/>
    <w:rsid w:val="003C1333"/>
    <w:rsid w:val="003C41FD"/>
    <w:rsid w:val="003C622C"/>
    <w:rsid w:val="003D321C"/>
    <w:rsid w:val="003D6BDF"/>
    <w:rsid w:val="003E1EB5"/>
    <w:rsid w:val="003E7B3F"/>
    <w:rsid w:val="003F40E3"/>
    <w:rsid w:val="004028F6"/>
    <w:rsid w:val="0040698A"/>
    <w:rsid w:val="00410911"/>
    <w:rsid w:val="004134E7"/>
    <w:rsid w:val="0042450E"/>
    <w:rsid w:val="0042603B"/>
    <w:rsid w:val="00427E84"/>
    <w:rsid w:val="004360FC"/>
    <w:rsid w:val="004432A5"/>
    <w:rsid w:val="00446605"/>
    <w:rsid w:val="004504F5"/>
    <w:rsid w:val="00453029"/>
    <w:rsid w:val="00455615"/>
    <w:rsid w:val="00461802"/>
    <w:rsid w:val="00466C06"/>
    <w:rsid w:val="00477066"/>
    <w:rsid w:val="00480DD1"/>
    <w:rsid w:val="004855F2"/>
    <w:rsid w:val="004910F2"/>
    <w:rsid w:val="00495CAF"/>
    <w:rsid w:val="004A1324"/>
    <w:rsid w:val="004A39D3"/>
    <w:rsid w:val="004C5415"/>
    <w:rsid w:val="004F5509"/>
    <w:rsid w:val="00500724"/>
    <w:rsid w:val="0050135D"/>
    <w:rsid w:val="00511F7D"/>
    <w:rsid w:val="00514F44"/>
    <w:rsid w:val="00522EFD"/>
    <w:rsid w:val="0053260B"/>
    <w:rsid w:val="00543749"/>
    <w:rsid w:val="005503FC"/>
    <w:rsid w:val="00560DA4"/>
    <w:rsid w:val="00566542"/>
    <w:rsid w:val="00571B20"/>
    <w:rsid w:val="005852ED"/>
    <w:rsid w:val="0058583E"/>
    <w:rsid w:val="00586A47"/>
    <w:rsid w:val="00591FBD"/>
    <w:rsid w:val="005C7A88"/>
    <w:rsid w:val="005D4D3C"/>
    <w:rsid w:val="005E16E8"/>
    <w:rsid w:val="005F655F"/>
    <w:rsid w:val="005F715C"/>
    <w:rsid w:val="00601C45"/>
    <w:rsid w:val="006060AE"/>
    <w:rsid w:val="0061788C"/>
    <w:rsid w:val="00620308"/>
    <w:rsid w:val="00622F8A"/>
    <w:rsid w:val="00624106"/>
    <w:rsid w:val="00627E57"/>
    <w:rsid w:val="00635850"/>
    <w:rsid w:val="00644BF7"/>
    <w:rsid w:val="006533EA"/>
    <w:rsid w:val="00653DA5"/>
    <w:rsid w:val="00656C5F"/>
    <w:rsid w:val="00666935"/>
    <w:rsid w:val="00684A74"/>
    <w:rsid w:val="006861E3"/>
    <w:rsid w:val="006B5ECD"/>
    <w:rsid w:val="006D29E8"/>
    <w:rsid w:val="006D412F"/>
    <w:rsid w:val="006D4B52"/>
    <w:rsid w:val="006E041C"/>
    <w:rsid w:val="006E1AB7"/>
    <w:rsid w:val="006F2D8E"/>
    <w:rsid w:val="006F391B"/>
    <w:rsid w:val="006F4701"/>
    <w:rsid w:val="006F5508"/>
    <w:rsid w:val="007001B7"/>
    <w:rsid w:val="00713E21"/>
    <w:rsid w:val="0071625F"/>
    <w:rsid w:val="00732F58"/>
    <w:rsid w:val="0073485A"/>
    <w:rsid w:val="00734B57"/>
    <w:rsid w:val="007417D2"/>
    <w:rsid w:val="0074245A"/>
    <w:rsid w:val="007424E1"/>
    <w:rsid w:val="00760BAA"/>
    <w:rsid w:val="00761553"/>
    <w:rsid w:val="007625E8"/>
    <w:rsid w:val="00766BF5"/>
    <w:rsid w:val="00777011"/>
    <w:rsid w:val="0078393A"/>
    <w:rsid w:val="00793731"/>
    <w:rsid w:val="0079485F"/>
    <w:rsid w:val="007B6306"/>
    <w:rsid w:val="007B7112"/>
    <w:rsid w:val="007C7D6A"/>
    <w:rsid w:val="007E1DC9"/>
    <w:rsid w:val="007E5283"/>
    <w:rsid w:val="007E5558"/>
    <w:rsid w:val="007E562B"/>
    <w:rsid w:val="00801259"/>
    <w:rsid w:val="008038DB"/>
    <w:rsid w:val="0080720B"/>
    <w:rsid w:val="00811100"/>
    <w:rsid w:val="0082192F"/>
    <w:rsid w:val="008222F1"/>
    <w:rsid w:val="0082631F"/>
    <w:rsid w:val="008362D5"/>
    <w:rsid w:val="008443E3"/>
    <w:rsid w:val="00861C26"/>
    <w:rsid w:val="00865986"/>
    <w:rsid w:val="00886A86"/>
    <w:rsid w:val="00897457"/>
    <w:rsid w:val="008A1779"/>
    <w:rsid w:val="008A69CF"/>
    <w:rsid w:val="008B2E97"/>
    <w:rsid w:val="008B32EA"/>
    <w:rsid w:val="008B43CE"/>
    <w:rsid w:val="008B460D"/>
    <w:rsid w:val="008C36EF"/>
    <w:rsid w:val="008C790E"/>
    <w:rsid w:val="008F1968"/>
    <w:rsid w:val="00900BC5"/>
    <w:rsid w:val="00901667"/>
    <w:rsid w:val="00905ABB"/>
    <w:rsid w:val="00907ED5"/>
    <w:rsid w:val="00923BDE"/>
    <w:rsid w:val="00926FAF"/>
    <w:rsid w:val="00940D7B"/>
    <w:rsid w:val="009721C9"/>
    <w:rsid w:val="00990FDF"/>
    <w:rsid w:val="009A110E"/>
    <w:rsid w:val="009B059C"/>
    <w:rsid w:val="009B34C5"/>
    <w:rsid w:val="009C4777"/>
    <w:rsid w:val="009D04FC"/>
    <w:rsid w:val="009D2C6F"/>
    <w:rsid w:val="009D3F1B"/>
    <w:rsid w:val="009E31AD"/>
    <w:rsid w:val="009F6B01"/>
    <w:rsid w:val="00A20643"/>
    <w:rsid w:val="00A232CE"/>
    <w:rsid w:val="00A23852"/>
    <w:rsid w:val="00A33771"/>
    <w:rsid w:val="00A35D86"/>
    <w:rsid w:val="00A4701D"/>
    <w:rsid w:val="00A61DA2"/>
    <w:rsid w:val="00A67048"/>
    <w:rsid w:val="00A74FAA"/>
    <w:rsid w:val="00A82AE3"/>
    <w:rsid w:val="00A86A37"/>
    <w:rsid w:val="00A943F6"/>
    <w:rsid w:val="00AA706F"/>
    <w:rsid w:val="00AC091B"/>
    <w:rsid w:val="00AC0AAA"/>
    <w:rsid w:val="00AC137B"/>
    <w:rsid w:val="00AD6756"/>
    <w:rsid w:val="00AE64E1"/>
    <w:rsid w:val="00AF555B"/>
    <w:rsid w:val="00B05A7A"/>
    <w:rsid w:val="00B070CA"/>
    <w:rsid w:val="00B10C97"/>
    <w:rsid w:val="00B1420F"/>
    <w:rsid w:val="00B24868"/>
    <w:rsid w:val="00B25F97"/>
    <w:rsid w:val="00B278C9"/>
    <w:rsid w:val="00B32FF3"/>
    <w:rsid w:val="00B43677"/>
    <w:rsid w:val="00B449EE"/>
    <w:rsid w:val="00B478EA"/>
    <w:rsid w:val="00B524AF"/>
    <w:rsid w:val="00B6784F"/>
    <w:rsid w:val="00B70055"/>
    <w:rsid w:val="00B70CE2"/>
    <w:rsid w:val="00B8760A"/>
    <w:rsid w:val="00B92E6B"/>
    <w:rsid w:val="00B94A14"/>
    <w:rsid w:val="00BA230E"/>
    <w:rsid w:val="00BA5E8E"/>
    <w:rsid w:val="00BC3044"/>
    <w:rsid w:val="00BC3EDA"/>
    <w:rsid w:val="00BC7B69"/>
    <w:rsid w:val="00BD2A60"/>
    <w:rsid w:val="00BE6F3D"/>
    <w:rsid w:val="00BF42E3"/>
    <w:rsid w:val="00BF65E0"/>
    <w:rsid w:val="00BF6DDD"/>
    <w:rsid w:val="00C007F4"/>
    <w:rsid w:val="00C015CF"/>
    <w:rsid w:val="00C0238B"/>
    <w:rsid w:val="00C0643D"/>
    <w:rsid w:val="00C07DDD"/>
    <w:rsid w:val="00C15F55"/>
    <w:rsid w:val="00C16B40"/>
    <w:rsid w:val="00C2042B"/>
    <w:rsid w:val="00C2181D"/>
    <w:rsid w:val="00C24503"/>
    <w:rsid w:val="00C3097B"/>
    <w:rsid w:val="00C30A6A"/>
    <w:rsid w:val="00C33533"/>
    <w:rsid w:val="00C40664"/>
    <w:rsid w:val="00C55237"/>
    <w:rsid w:val="00C63D42"/>
    <w:rsid w:val="00C67FE5"/>
    <w:rsid w:val="00C7057D"/>
    <w:rsid w:val="00C731D8"/>
    <w:rsid w:val="00C75C47"/>
    <w:rsid w:val="00C812A7"/>
    <w:rsid w:val="00C82AD5"/>
    <w:rsid w:val="00C8660C"/>
    <w:rsid w:val="00C86682"/>
    <w:rsid w:val="00CA5DB9"/>
    <w:rsid w:val="00CA63D2"/>
    <w:rsid w:val="00CC078F"/>
    <w:rsid w:val="00CC55DD"/>
    <w:rsid w:val="00CE3DAC"/>
    <w:rsid w:val="00CF0B5F"/>
    <w:rsid w:val="00D015E9"/>
    <w:rsid w:val="00D15768"/>
    <w:rsid w:val="00D17DB3"/>
    <w:rsid w:val="00D21213"/>
    <w:rsid w:val="00D50A6F"/>
    <w:rsid w:val="00D60332"/>
    <w:rsid w:val="00D62955"/>
    <w:rsid w:val="00D83B51"/>
    <w:rsid w:val="00D938A5"/>
    <w:rsid w:val="00D977AF"/>
    <w:rsid w:val="00DB1531"/>
    <w:rsid w:val="00DB1B49"/>
    <w:rsid w:val="00DB45B7"/>
    <w:rsid w:val="00DC0DD4"/>
    <w:rsid w:val="00DD4168"/>
    <w:rsid w:val="00DD43D7"/>
    <w:rsid w:val="00DD7D7B"/>
    <w:rsid w:val="00DE196D"/>
    <w:rsid w:val="00DF2BC6"/>
    <w:rsid w:val="00DF2C6D"/>
    <w:rsid w:val="00DF7F9B"/>
    <w:rsid w:val="00E00B82"/>
    <w:rsid w:val="00E12789"/>
    <w:rsid w:val="00E16226"/>
    <w:rsid w:val="00E164B7"/>
    <w:rsid w:val="00E23480"/>
    <w:rsid w:val="00E32252"/>
    <w:rsid w:val="00E32A63"/>
    <w:rsid w:val="00E37663"/>
    <w:rsid w:val="00E43B68"/>
    <w:rsid w:val="00E457C9"/>
    <w:rsid w:val="00E474F9"/>
    <w:rsid w:val="00E57AE5"/>
    <w:rsid w:val="00E61564"/>
    <w:rsid w:val="00E63FAE"/>
    <w:rsid w:val="00E767F4"/>
    <w:rsid w:val="00E8058A"/>
    <w:rsid w:val="00E90604"/>
    <w:rsid w:val="00E90A49"/>
    <w:rsid w:val="00E9563F"/>
    <w:rsid w:val="00EA2234"/>
    <w:rsid w:val="00EA6890"/>
    <w:rsid w:val="00EB1B96"/>
    <w:rsid w:val="00EB5AF9"/>
    <w:rsid w:val="00ED79D8"/>
    <w:rsid w:val="00EF3047"/>
    <w:rsid w:val="00F322D4"/>
    <w:rsid w:val="00F32467"/>
    <w:rsid w:val="00F35D5E"/>
    <w:rsid w:val="00F4263C"/>
    <w:rsid w:val="00F47D93"/>
    <w:rsid w:val="00F53416"/>
    <w:rsid w:val="00F73F72"/>
    <w:rsid w:val="00F93BC3"/>
    <w:rsid w:val="00FA27A6"/>
    <w:rsid w:val="00FA4571"/>
    <w:rsid w:val="00FA6274"/>
    <w:rsid w:val="00FB5A5B"/>
    <w:rsid w:val="00FC1F9C"/>
    <w:rsid w:val="00FC6729"/>
    <w:rsid w:val="00FD34ED"/>
    <w:rsid w:val="00FD3781"/>
    <w:rsid w:val="00FD64A8"/>
    <w:rsid w:val="00FD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73B63-9672-49BE-9A2F-76CD6D22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9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D378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D378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D378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3246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246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2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5969-508B-4C90-A5C3-355A0841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та</dc:creator>
  <cp:keywords/>
  <dc:description/>
  <cp:lastModifiedBy>Пользователь</cp:lastModifiedBy>
  <cp:revision>29</cp:revision>
  <dcterms:created xsi:type="dcterms:W3CDTF">2021-03-30T08:57:00Z</dcterms:created>
  <dcterms:modified xsi:type="dcterms:W3CDTF">2021-04-14T13:21:00Z</dcterms:modified>
</cp:coreProperties>
</file>